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B" w:rsidRPr="00070B5B" w:rsidRDefault="00E65E0B" w:rsidP="005E333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473B59"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>ПУДОВСКОГО</w:t>
      </w: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65E0B" w:rsidRPr="00070B5B" w:rsidRDefault="00E65E0B" w:rsidP="005E333E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5E0B" w:rsidRPr="005E333E" w:rsidRDefault="00325C88" w:rsidP="005E4C7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12</w:t>
      </w:r>
      <w:r w:rsidR="00893D5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65E0B" w:rsidRPr="005E333E">
        <w:rPr>
          <w:rFonts w:ascii="Times New Roman" w:hAnsi="Times New Roman" w:cs="Times New Roman"/>
          <w:sz w:val="24"/>
          <w:szCs w:val="24"/>
          <w:lang w:eastAsia="ru-RU"/>
        </w:rPr>
        <w:t xml:space="preserve">016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70B5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="00B5760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5E0B" w:rsidRPr="005E333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25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17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с. </w:t>
      </w:r>
      <w:r w:rsidR="00473B59">
        <w:rPr>
          <w:rFonts w:ascii="Times New Roman" w:hAnsi="Times New Roman" w:cs="Times New Roman"/>
          <w:sz w:val="24"/>
          <w:szCs w:val="24"/>
        </w:rPr>
        <w:t>Пудовка</w:t>
      </w:r>
      <w:r w:rsidR="0007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D58" w:rsidRDefault="00893D58" w:rsidP="00893D58">
      <w:pPr>
        <w:pStyle w:val="ConsPlusTitle"/>
        <w:widowControl/>
        <w:tabs>
          <w:tab w:val="left" w:pos="9639"/>
        </w:tabs>
        <w:spacing w:line="240" w:lineRule="atLeast"/>
        <w:jc w:val="center"/>
        <w:rPr>
          <w:b w:val="0"/>
          <w:bCs w:val="0"/>
        </w:rPr>
      </w:pPr>
    </w:p>
    <w:p w:rsidR="00C54269" w:rsidRPr="00C54269" w:rsidRDefault="00C54269" w:rsidP="00C542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5760D">
        <w:rPr>
          <w:rFonts w:ascii="Times New Roman" w:hAnsi="Times New Roman" w:cs="Times New Roman"/>
          <w:sz w:val="24"/>
          <w:szCs w:val="24"/>
        </w:rPr>
        <w:t xml:space="preserve"> П</w:t>
      </w:r>
      <w:r w:rsidRPr="00C54269">
        <w:rPr>
          <w:rFonts w:ascii="Times New Roman" w:hAnsi="Times New Roman" w:cs="Times New Roman"/>
          <w:sz w:val="24"/>
          <w:szCs w:val="24"/>
        </w:rPr>
        <w:t>орядка формирования и ведения реестра</w:t>
      </w:r>
    </w:p>
    <w:p w:rsidR="00C54269" w:rsidRPr="00C54269" w:rsidRDefault="00C54269" w:rsidP="00C542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sz w:val="24"/>
          <w:szCs w:val="24"/>
        </w:rPr>
        <w:t>источников доходов бюджета муниципального образования</w:t>
      </w:r>
    </w:p>
    <w:p w:rsidR="00C54269" w:rsidRPr="00C54269" w:rsidRDefault="00C54269" w:rsidP="00C542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54269" w:rsidRPr="00C54269" w:rsidRDefault="00C54269" w:rsidP="00C542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893D58" w:rsidP="00893D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269" w:rsidRPr="00C54269" w:rsidRDefault="00C54269" w:rsidP="00C5426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sz w:val="24"/>
          <w:szCs w:val="24"/>
        </w:rPr>
        <w:t xml:space="preserve">В соответствии со статьей 47.1 Бюджетного кодекса Российской Федерации,  </w:t>
      </w:r>
    </w:p>
    <w:p w:rsidR="00C54269" w:rsidRPr="00C54269" w:rsidRDefault="00C54269" w:rsidP="00C5426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269" w:rsidRPr="00C54269" w:rsidRDefault="00C54269" w:rsidP="00C54269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54269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C54269" w:rsidRPr="00C54269" w:rsidRDefault="00C54269" w:rsidP="00C54269">
      <w:pPr>
        <w:widowControl w:val="0"/>
        <w:numPr>
          <w:ilvl w:val="0"/>
          <w:numId w:val="6"/>
        </w:numPr>
        <w:tabs>
          <w:tab w:val="left" w:pos="989"/>
        </w:tabs>
        <w:suppressAutoHyphens/>
        <w:overflowPunct w:val="0"/>
        <w:autoSpaceDE w:val="0"/>
        <w:spacing w:after="0" w:line="240" w:lineRule="atLeas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sz w:val="24"/>
          <w:szCs w:val="24"/>
        </w:rPr>
        <w:t>Утвердить  Порядок формирования и ведения реестра источников доходо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9E6A6A">
        <w:rPr>
          <w:rFonts w:ascii="Times New Roman" w:hAnsi="Times New Roman" w:cs="Times New Roman"/>
          <w:sz w:val="24"/>
          <w:szCs w:val="24"/>
        </w:rPr>
        <w:t>,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6E29C6" w:rsidRPr="00893D58" w:rsidRDefault="00BC06F3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 </w:t>
      </w:r>
      <w:r w:rsidR="004F5784" w:rsidRPr="00893D58">
        <w:rPr>
          <w:rFonts w:ascii="Times New Roman" w:hAnsi="Times New Roman" w:cs="Times New Roman"/>
          <w:sz w:val="24"/>
          <w:szCs w:val="24"/>
        </w:rPr>
        <w:t xml:space="preserve"> </w:t>
      </w:r>
      <w:r w:rsidR="009E6A6A">
        <w:rPr>
          <w:rFonts w:ascii="Times New Roman" w:hAnsi="Times New Roman" w:cs="Times New Roman"/>
          <w:sz w:val="24"/>
          <w:szCs w:val="24"/>
        </w:rPr>
        <w:t xml:space="preserve">    </w:t>
      </w:r>
      <w:r w:rsidR="004F5784" w:rsidRPr="00893D58">
        <w:rPr>
          <w:rFonts w:ascii="Times New Roman" w:hAnsi="Times New Roman" w:cs="Times New Roman"/>
          <w:sz w:val="24"/>
          <w:szCs w:val="24"/>
        </w:rPr>
        <w:t xml:space="preserve">2. </w:t>
      </w:r>
      <w:r w:rsidR="009E6A6A">
        <w:rPr>
          <w:rFonts w:ascii="Times New Roman" w:hAnsi="Times New Roman" w:cs="Times New Roman"/>
          <w:sz w:val="24"/>
          <w:szCs w:val="24"/>
        </w:rPr>
        <w:t xml:space="preserve">   </w:t>
      </w:r>
      <w:r w:rsidR="004F5784" w:rsidRPr="00893D5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835CC3" w:rsidRPr="00893D58">
        <w:rPr>
          <w:rFonts w:ascii="Times New Roman" w:hAnsi="Times New Roman" w:cs="Times New Roman"/>
          <w:sz w:val="24"/>
          <w:szCs w:val="24"/>
        </w:rPr>
        <w:t>.</w:t>
      </w:r>
    </w:p>
    <w:p w:rsidR="006E29C6" w:rsidRPr="00893D58" w:rsidRDefault="004F5784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 </w:t>
      </w:r>
      <w:r w:rsidR="00C54269">
        <w:rPr>
          <w:rFonts w:ascii="Times New Roman" w:hAnsi="Times New Roman" w:cs="Times New Roman"/>
          <w:sz w:val="24"/>
          <w:szCs w:val="24"/>
        </w:rPr>
        <w:t xml:space="preserve"> </w:t>
      </w:r>
      <w:r w:rsidR="009E6A6A">
        <w:rPr>
          <w:rFonts w:ascii="Times New Roman" w:hAnsi="Times New Roman" w:cs="Times New Roman"/>
          <w:sz w:val="24"/>
          <w:szCs w:val="24"/>
        </w:rPr>
        <w:t xml:space="preserve">    </w:t>
      </w:r>
      <w:r w:rsidRPr="00893D58">
        <w:rPr>
          <w:rFonts w:ascii="Times New Roman" w:hAnsi="Times New Roman" w:cs="Times New Roman"/>
          <w:sz w:val="24"/>
          <w:szCs w:val="24"/>
        </w:rPr>
        <w:t xml:space="preserve">3. </w:t>
      </w:r>
      <w:r w:rsidR="009E6A6A">
        <w:rPr>
          <w:rFonts w:ascii="Times New Roman" w:hAnsi="Times New Roman" w:cs="Times New Roman"/>
          <w:sz w:val="24"/>
          <w:szCs w:val="24"/>
        </w:rPr>
        <w:t xml:space="preserve">  </w:t>
      </w:r>
      <w:r w:rsidRPr="00893D5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 w:rsidR="00473B59" w:rsidRPr="00893D58">
        <w:rPr>
          <w:rFonts w:ascii="Times New Roman" w:hAnsi="Times New Roman" w:cs="Times New Roman"/>
          <w:sz w:val="24"/>
          <w:szCs w:val="24"/>
        </w:rPr>
        <w:t>Пудовского</w:t>
      </w:r>
      <w:r w:rsidRPr="00893D58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r w:rsidR="00473B59" w:rsidRPr="00893D58">
        <w:rPr>
          <w:rFonts w:ascii="Times New Roman" w:hAnsi="Times New Roman" w:cs="Times New Roman"/>
          <w:sz w:val="24"/>
          <w:szCs w:val="24"/>
        </w:rPr>
        <w:t>Пудовское</w:t>
      </w:r>
      <w:r w:rsidRPr="00893D58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</w:t>
      </w:r>
    </w:p>
    <w:p w:rsidR="004F5784" w:rsidRPr="005E333E" w:rsidRDefault="004F5784" w:rsidP="00893D58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93D58">
        <w:rPr>
          <w:rFonts w:ascii="Times New Roman" w:hAnsi="Times New Roman" w:cs="Times New Roman"/>
          <w:sz w:val="24"/>
          <w:szCs w:val="24"/>
        </w:rPr>
        <w:t xml:space="preserve">   </w:t>
      </w:r>
      <w:r w:rsidR="00C54269">
        <w:rPr>
          <w:rFonts w:ascii="Times New Roman" w:hAnsi="Times New Roman" w:cs="Times New Roman"/>
          <w:sz w:val="24"/>
          <w:szCs w:val="24"/>
        </w:rPr>
        <w:t xml:space="preserve"> </w:t>
      </w:r>
      <w:r w:rsidR="009E6A6A">
        <w:rPr>
          <w:rFonts w:ascii="Times New Roman" w:hAnsi="Times New Roman" w:cs="Times New Roman"/>
          <w:sz w:val="24"/>
          <w:szCs w:val="24"/>
        </w:rPr>
        <w:t xml:space="preserve">   </w:t>
      </w:r>
      <w:r w:rsidR="00C54269">
        <w:rPr>
          <w:rFonts w:ascii="Times New Roman" w:hAnsi="Times New Roman" w:cs="Times New Roman"/>
          <w:sz w:val="24"/>
          <w:szCs w:val="24"/>
        </w:rPr>
        <w:t xml:space="preserve"> </w:t>
      </w:r>
      <w:r w:rsidRPr="00893D58">
        <w:rPr>
          <w:rFonts w:ascii="Times New Roman" w:hAnsi="Times New Roman" w:cs="Times New Roman"/>
          <w:sz w:val="24"/>
          <w:szCs w:val="24"/>
        </w:rPr>
        <w:t xml:space="preserve"> 4. </w:t>
      </w:r>
      <w:r w:rsidR="009E6A6A">
        <w:rPr>
          <w:rFonts w:ascii="Times New Roman" w:hAnsi="Times New Roman" w:cs="Times New Roman"/>
          <w:sz w:val="24"/>
          <w:szCs w:val="24"/>
        </w:rPr>
        <w:t xml:space="preserve"> </w:t>
      </w:r>
      <w:r w:rsidRPr="00893D5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4254A6" w:rsidRPr="00893D58">
        <w:rPr>
          <w:rFonts w:ascii="Times New Roman" w:hAnsi="Times New Roman" w:cs="Times New Roman"/>
          <w:sz w:val="24"/>
          <w:szCs w:val="24"/>
        </w:rPr>
        <w:t xml:space="preserve">специалиста 1 категории - </w:t>
      </w:r>
      <w:r w:rsidRPr="00893D58">
        <w:rPr>
          <w:rFonts w:ascii="Times New Roman" w:hAnsi="Times New Roman" w:cs="Times New Roman"/>
          <w:sz w:val="24"/>
          <w:szCs w:val="24"/>
        </w:rPr>
        <w:t>гл</w:t>
      </w:r>
      <w:r w:rsidRPr="005E333E">
        <w:rPr>
          <w:rFonts w:ascii="Times New Roman" w:hAnsi="Times New Roman" w:cs="Times New Roman"/>
          <w:sz w:val="24"/>
          <w:szCs w:val="24"/>
        </w:rPr>
        <w:t>авного бухгалтера</w:t>
      </w:r>
      <w:r w:rsidR="004254A6">
        <w:rPr>
          <w:rFonts w:ascii="Times New Roman" w:hAnsi="Times New Roman" w:cs="Times New Roman"/>
          <w:sz w:val="24"/>
          <w:szCs w:val="24"/>
        </w:rPr>
        <w:t xml:space="preserve"> финансиста </w:t>
      </w:r>
      <w:r w:rsidRPr="005E33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r w:rsidR="004254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</w:t>
      </w:r>
      <w:r w:rsidR="00473B59">
        <w:rPr>
          <w:rFonts w:ascii="Times New Roman" w:hAnsi="Times New Roman" w:cs="Times New Roman"/>
          <w:sz w:val="24"/>
          <w:szCs w:val="24"/>
        </w:rPr>
        <w:t xml:space="preserve">                        Ю.В. Севостьянов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9E6A6A" w:rsidRDefault="004254A6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9E6A6A">
        <w:rPr>
          <w:rFonts w:ascii="Times New Roman" w:hAnsi="Times New Roman" w:cs="Times New Roman"/>
          <w:sz w:val="20"/>
          <w:szCs w:val="20"/>
        </w:rPr>
        <w:t>Поплетнева Е.Н.</w:t>
      </w:r>
    </w:p>
    <w:p w:rsidR="004F5784" w:rsidRPr="009E6A6A" w:rsidRDefault="004254A6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9E6A6A">
        <w:rPr>
          <w:rFonts w:ascii="Times New Roman" w:hAnsi="Times New Roman" w:cs="Times New Roman"/>
          <w:sz w:val="20"/>
          <w:szCs w:val="20"/>
        </w:rPr>
        <w:t>4 64 31</w:t>
      </w:r>
    </w:p>
    <w:p w:rsidR="004F5784" w:rsidRDefault="004F5784" w:rsidP="005E4C7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60F20" w:rsidRPr="009E6A6A" w:rsidRDefault="00560F20" w:rsidP="005E4C7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F5784" w:rsidRPr="009E6A6A" w:rsidRDefault="00BC06F3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9E6A6A">
        <w:rPr>
          <w:rFonts w:ascii="Times New Roman" w:hAnsi="Times New Roman" w:cs="Times New Roman"/>
          <w:sz w:val="20"/>
          <w:szCs w:val="20"/>
        </w:rPr>
        <w:t>Прокуратура Кривошеинского района</w:t>
      </w:r>
    </w:p>
    <w:p w:rsidR="00E65E0B" w:rsidRDefault="00BC06F3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 w:rsidRPr="009E6A6A">
        <w:rPr>
          <w:rFonts w:ascii="Times New Roman" w:hAnsi="Times New Roman" w:cs="Times New Roman"/>
          <w:sz w:val="20"/>
          <w:szCs w:val="20"/>
        </w:rPr>
        <w:t>Бухгалтерия</w:t>
      </w:r>
    </w:p>
    <w:p w:rsidR="00560F20" w:rsidRPr="009E6A6A" w:rsidRDefault="00560F20" w:rsidP="005E4C7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4</w:t>
      </w: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4269" w:rsidRDefault="00C54269" w:rsidP="00893D5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32889" w:rsidRDefault="00232889" w:rsidP="002328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25C88" w:rsidRDefault="00325C88" w:rsidP="00325C8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93D58" w:rsidRPr="00893D58" w:rsidRDefault="00325C88" w:rsidP="00325C8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E6A6A" w:rsidRDefault="009E6A6A" w:rsidP="009E6A6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325C88" w:rsidRPr="009E6A6A">
        <w:rPr>
          <w:rFonts w:ascii="Times New Roman" w:hAnsi="Times New Roman" w:cs="Times New Roman"/>
          <w:sz w:val="20"/>
          <w:szCs w:val="20"/>
        </w:rPr>
        <w:t>Приложение</w:t>
      </w:r>
    </w:p>
    <w:p w:rsidR="00893D58" w:rsidRPr="009E6A6A" w:rsidRDefault="00325C88" w:rsidP="009E6A6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E6A6A">
        <w:rPr>
          <w:rFonts w:ascii="Times New Roman" w:hAnsi="Times New Roman" w:cs="Times New Roman"/>
          <w:sz w:val="20"/>
          <w:szCs w:val="20"/>
        </w:rPr>
        <w:t xml:space="preserve"> </w:t>
      </w:r>
      <w:r w:rsidR="009E6A6A">
        <w:rPr>
          <w:rFonts w:ascii="Times New Roman" w:hAnsi="Times New Roman" w:cs="Times New Roman"/>
          <w:sz w:val="20"/>
          <w:szCs w:val="20"/>
        </w:rPr>
        <w:t>к п</w:t>
      </w:r>
      <w:r w:rsidR="00893D58" w:rsidRPr="009E6A6A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9E6A6A" w:rsidRDefault="00893D58" w:rsidP="009E6A6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E6A6A">
        <w:rPr>
          <w:rFonts w:ascii="Times New Roman" w:hAnsi="Times New Roman" w:cs="Times New Roman"/>
          <w:sz w:val="20"/>
          <w:szCs w:val="20"/>
        </w:rPr>
        <w:t>Пудовского</w:t>
      </w:r>
      <w:r w:rsidR="00C54269" w:rsidRPr="009E6A6A">
        <w:rPr>
          <w:rFonts w:ascii="Times New Roman" w:hAnsi="Times New Roman" w:cs="Times New Roman"/>
          <w:sz w:val="20"/>
          <w:szCs w:val="20"/>
        </w:rPr>
        <w:t xml:space="preserve"> сельского  </w:t>
      </w:r>
      <w:r w:rsidRPr="009E6A6A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893D58" w:rsidRPr="009E6A6A" w:rsidRDefault="00893D58" w:rsidP="009E6A6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E6A6A">
        <w:rPr>
          <w:rFonts w:ascii="Times New Roman" w:hAnsi="Times New Roman" w:cs="Times New Roman"/>
          <w:sz w:val="20"/>
          <w:szCs w:val="20"/>
        </w:rPr>
        <w:t xml:space="preserve">от </w:t>
      </w:r>
      <w:r w:rsidR="00325C88" w:rsidRPr="009E6A6A">
        <w:rPr>
          <w:rFonts w:ascii="Times New Roman" w:hAnsi="Times New Roman" w:cs="Times New Roman"/>
          <w:sz w:val="20"/>
          <w:szCs w:val="20"/>
        </w:rPr>
        <w:t>12.12</w:t>
      </w:r>
      <w:r w:rsidRPr="009E6A6A">
        <w:rPr>
          <w:rFonts w:ascii="Times New Roman" w:hAnsi="Times New Roman" w:cs="Times New Roman"/>
          <w:sz w:val="20"/>
          <w:szCs w:val="20"/>
        </w:rPr>
        <w:t>.2016</w:t>
      </w:r>
      <w:r w:rsidR="009E6A6A">
        <w:rPr>
          <w:rFonts w:ascii="Times New Roman" w:hAnsi="Times New Roman" w:cs="Times New Roman"/>
          <w:sz w:val="20"/>
          <w:szCs w:val="20"/>
        </w:rPr>
        <w:t xml:space="preserve"> </w:t>
      </w:r>
      <w:r w:rsidRPr="009E6A6A">
        <w:rPr>
          <w:rFonts w:ascii="Times New Roman" w:hAnsi="Times New Roman" w:cs="Times New Roman"/>
          <w:sz w:val="20"/>
          <w:szCs w:val="20"/>
        </w:rPr>
        <w:t xml:space="preserve"> №</w:t>
      </w:r>
      <w:r w:rsidR="00325C88" w:rsidRPr="009E6A6A">
        <w:rPr>
          <w:rFonts w:ascii="Times New Roman" w:hAnsi="Times New Roman" w:cs="Times New Roman"/>
          <w:sz w:val="20"/>
          <w:szCs w:val="20"/>
        </w:rPr>
        <w:t xml:space="preserve"> 117</w:t>
      </w:r>
    </w:p>
    <w:p w:rsidR="00893D58" w:rsidRPr="009E6A6A" w:rsidRDefault="00893D58" w:rsidP="009E6A6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C54269" w:rsidRPr="00C54269" w:rsidRDefault="00C54269" w:rsidP="00C54269">
      <w:pPr>
        <w:widowControl w:val="0"/>
        <w:spacing w:after="0" w:line="240" w:lineRule="atLeast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4269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C54269" w:rsidRPr="00C54269" w:rsidRDefault="00C54269" w:rsidP="00C54269">
      <w:pPr>
        <w:widowControl w:val="0"/>
        <w:spacing w:after="0" w:line="24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54269">
        <w:rPr>
          <w:rFonts w:ascii="Times New Roman" w:hAnsi="Times New Roman" w:cs="Times New Roman"/>
          <w:kern w:val="2"/>
          <w:sz w:val="24"/>
          <w:szCs w:val="24"/>
        </w:rPr>
        <w:t>формирования и ведения реестра источников доходов</w:t>
      </w:r>
    </w:p>
    <w:p w:rsidR="00C54269" w:rsidRPr="00C54269" w:rsidRDefault="00C54269" w:rsidP="00C542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kern w:val="2"/>
          <w:sz w:val="24"/>
          <w:szCs w:val="24"/>
        </w:rPr>
        <w:t xml:space="preserve">бюджета </w:t>
      </w:r>
      <w:r w:rsidRPr="00C5426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54269" w:rsidRPr="00C54269" w:rsidRDefault="00C54269" w:rsidP="00C542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54269" w:rsidRPr="00C54269" w:rsidRDefault="00C54269" w:rsidP="00C54269">
      <w:pPr>
        <w:widowControl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4269" w:rsidRPr="00D03634" w:rsidRDefault="00D03634" w:rsidP="00D0363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.</w:t>
      </w:r>
      <w:r w:rsidR="009E6A6A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П</w:t>
      </w:r>
      <w:r w:rsidR="00C54269" w:rsidRPr="00D03634">
        <w:rPr>
          <w:rFonts w:ascii="Times New Roman" w:hAnsi="Times New Roman" w:cs="Times New Roman"/>
          <w:color w:val="000000"/>
          <w:sz w:val="24"/>
          <w:szCs w:val="24"/>
        </w:rPr>
        <w:t xml:space="preserve">орядок </w:t>
      </w:r>
      <w:r w:rsidR="00C54269" w:rsidRPr="00D03634">
        <w:rPr>
          <w:rFonts w:ascii="Times New Roman" w:hAnsi="Times New Roman" w:cs="Times New Roman"/>
          <w:kern w:val="2"/>
          <w:sz w:val="24"/>
          <w:szCs w:val="24"/>
        </w:rPr>
        <w:t>формирования и ведения реестра источников доходов бюджета</w:t>
      </w:r>
      <w:r w:rsidRPr="00D0363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54269" w:rsidRPr="00D036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удовское сельское поселение» </w:t>
      </w:r>
      <w:r w:rsidR="00C54269" w:rsidRPr="00D0363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орядок), разработан в соответствии </w:t>
      </w:r>
      <w:r w:rsidRPr="00D03634">
        <w:rPr>
          <w:rFonts w:ascii="Times New Roman" w:hAnsi="Times New Roman" w:cs="Times New Roman"/>
          <w:sz w:val="24"/>
          <w:szCs w:val="24"/>
        </w:rPr>
        <w:t xml:space="preserve">с пунктом 7 статьи 47.1  </w:t>
      </w:r>
      <w:r w:rsidRPr="00D03634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 и </w:t>
      </w:r>
      <w:r w:rsidR="00C54269" w:rsidRPr="00D03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63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1.08.2016г. № 868 «О порядке формирования и ведения перечня доходов Российской Федерации» </w:t>
      </w:r>
      <w:r w:rsidR="00C54269" w:rsidRPr="00D03634">
        <w:rPr>
          <w:rFonts w:ascii="Times New Roman" w:hAnsi="Times New Roman" w:cs="Times New Roman"/>
          <w:color w:val="000000"/>
          <w:sz w:val="24"/>
          <w:szCs w:val="24"/>
        </w:rPr>
        <w:t xml:space="preserve">Порядок устанавливает основные принципы и правила </w:t>
      </w:r>
      <w:r w:rsidR="00C54269" w:rsidRPr="00D03634">
        <w:rPr>
          <w:rFonts w:ascii="Times New Roman" w:hAnsi="Times New Roman" w:cs="Times New Roman"/>
          <w:kern w:val="2"/>
          <w:sz w:val="24"/>
          <w:szCs w:val="24"/>
        </w:rPr>
        <w:t xml:space="preserve">формирования и ведения реестра источников доходов бюджета </w:t>
      </w:r>
      <w:r w:rsidR="00C54269" w:rsidRPr="00D03634">
        <w:rPr>
          <w:rFonts w:ascii="Times New Roman" w:hAnsi="Times New Roman" w:cs="Times New Roman"/>
          <w:sz w:val="24"/>
          <w:szCs w:val="24"/>
        </w:rPr>
        <w:t>муниципального образования «Пудовское сельское поселение»</w:t>
      </w:r>
      <w:r w:rsidR="00C54269" w:rsidRPr="00D036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269" w:rsidRPr="00D03634" w:rsidRDefault="00C54269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634">
        <w:rPr>
          <w:rFonts w:ascii="Times New Roman" w:hAnsi="Times New Roman" w:cs="Times New Roman"/>
          <w:color w:val="000000"/>
          <w:sz w:val="24"/>
          <w:szCs w:val="24"/>
        </w:rPr>
        <w:t>2. Для целей настоящего Порядка применяются следующие понятия:</w:t>
      </w:r>
    </w:p>
    <w:p w:rsidR="00C54269" w:rsidRPr="00D03634" w:rsidRDefault="00C54269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634">
        <w:rPr>
          <w:rFonts w:ascii="Times New Roman" w:hAnsi="Times New Roman" w:cs="Times New Roman"/>
          <w:sz w:val="24"/>
          <w:szCs w:val="24"/>
        </w:rPr>
        <w:t>перечень источников доходов бюджета муниципального образования «Пудовское сельское поселение» – свод (перечень) федеральных налогов и сборов, региональных и местных налогов,</w:t>
      </w:r>
      <w:r w:rsidR="00232889" w:rsidRPr="00D03634">
        <w:rPr>
          <w:rFonts w:ascii="Times New Roman" w:hAnsi="Times New Roman" w:cs="Times New Roman"/>
          <w:sz w:val="24"/>
          <w:szCs w:val="24"/>
        </w:rPr>
        <w:t xml:space="preserve"> </w:t>
      </w:r>
      <w:r w:rsidRPr="00D03634">
        <w:rPr>
          <w:rFonts w:ascii="Times New Roman" w:hAnsi="Times New Roman" w:cs="Times New Roman"/>
          <w:sz w:val="24"/>
          <w:szCs w:val="24"/>
        </w:rPr>
        <w:t>иных обязательных платежей, других поступлений, являющихся источниками формирования доходов бюджета муниципального образования «Пудовское сельское поселение», с указанием правовых оснований их возникновения, порядка расчета (размеры, ставки, льготы) и иных характеристик источников доходов бюджета муниципального образования «Пудовское сельское поселение», определяемых настоящим Порядком;</w:t>
      </w:r>
    </w:p>
    <w:p w:rsidR="00C54269" w:rsidRPr="00C54269" w:rsidRDefault="00C54269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634">
        <w:rPr>
          <w:rFonts w:ascii="Times New Roman" w:hAnsi="Times New Roman" w:cs="Times New Roman"/>
          <w:sz w:val="24"/>
          <w:szCs w:val="24"/>
        </w:rPr>
        <w:t>реестр источников доходов бюджета – свод информации о доходах бюджета по источникам доходов бюджета муниципального образования «Пудовское сельское поселение», формируемой в процессе составления, утверждения и исполнения бюджета, на основании перечня источников доходов бюджета муниципального образования «Пудовское сельское поселение».</w:t>
      </w:r>
    </w:p>
    <w:p w:rsidR="00C54269" w:rsidRPr="00C54269" w:rsidRDefault="00C54269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54269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и ведение реестра источников доходов бюджета </w:t>
      </w:r>
      <w:r w:rsidRPr="00C5426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C54269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232889" w:rsidRPr="00232889">
        <w:rPr>
          <w:rFonts w:ascii="Times New Roman" w:hAnsi="Times New Roman" w:cs="Times New Roman"/>
          <w:sz w:val="24"/>
          <w:szCs w:val="24"/>
        </w:rPr>
        <w:t xml:space="preserve"> </w:t>
      </w:r>
      <w:r w:rsidR="00232889" w:rsidRPr="00893D58">
        <w:rPr>
          <w:rFonts w:ascii="Times New Roman" w:hAnsi="Times New Roman" w:cs="Times New Roman"/>
          <w:sz w:val="24"/>
          <w:szCs w:val="24"/>
        </w:rPr>
        <w:t xml:space="preserve"> </w:t>
      </w:r>
      <w:r w:rsidR="00232889">
        <w:rPr>
          <w:rFonts w:ascii="Times New Roman" w:hAnsi="Times New Roman" w:cs="Times New Roman"/>
          <w:sz w:val="24"/>
          <w:szCs w:val="24"/>
        </w:rPr>
        <w:t>специалист</w:t>
      </w:r>
      <w:r w:rsidR="00232889" w:rsidRPr="00893D58">
        <w:rPr>
          <w:rFonts w:ascii="Times New Roman" w:hAnsi="Times New Roman" w:cs="Times New Roman"/>
          <w:sz w:val="24"/>
          <w:szCs w:val="24"/>
        </w:rPr>
        <w:t xml:space="preserve"> 1 категории - гл</w:t>
      </w:r>
      <w:r w:rsidR="00232889">
        <w:rPr>
          <w:rFonts w:ascii="Times New Roman" w:hAnsi="Times New Roman" w:cs="Times New Roman"/>
          <w:sz w:val="24"/>
          <w:szCs w:val="24"/>
        </w:rPr>
        <w:t>авный бухгалтер финансист</w:t>
      </w:r>
      <w:r w:rsidR="0023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оселения в соответствии с требованиями настоящего Порядка.</w:t>
      </w:r>
    </w:p>
    <w:p w:rsidR="00C54269" w:rsidRDefault="00C54269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sz w:val="24"/>
          <w:szCs w:val="24"/>
        </w:rPr>
        <w:t xml:space="preserve">4. </w:t>
      </w:r>
      <w:r w:rsidR="00232889">
        <w:rPr>
          <w:rFonts w:ascii="Times New Roman" w:hAnsi="Times New Roman" w:cs="Times New Roman"/>
          <w:sz w:val="24"/>
          <w:szCs w:val="24"/>
        </w:rPr>
        <w:t>Специалист</w:t>
      </w:r>
      <w:r w:rsidR="00232889" w:rsidRPr="00893D58">
        <w:rPr>
          <w:rFonts w:ascii="Times New Roman" w:hAnsi="Times New Roman" w:cs="Times New Roman"/>
          <w:sz w:val="24"/>
          <w:szCs w:val="24"/>
        </w:rPr>
        <w:t xml:space="preserve"> 1 категории - гл</w:t>
      </w:r>
      <w:r w:rsidR="00232889">
        <w:rPr>
          <w:rFonts w:ascii="Times New Roman" w:hAnsi="Times New Roman" w:cs="Times New Roman"/>
          <w:sz w:val="24"/>
          <w:szCs w:val="24"/>
        </w:rPr>
        <w:t>авный бухгалтер финансист</w:t>
      </w:r>
      <w:r w:rsidR="00232889" w:rsidRPr="00C54269">
        <w:rPr>
          <w:rFonts w:ascii="Times New Roman" w:hAnsi="Times New Roman" w:cs="Times New Roman"/>
          <w:sz w:val="24"/>
          <w:szCs w:val="24"/>
        </w:rPr>
        <w:t xml:space="preserve"> </w:t>
      </w:r>
      <w:r w:rsidRPr="00C542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C54269">
        <w:rPr>
          <w:rFonts w:ascii="Times New Roman" w:hAnsi="Times New Roman" w:cs="Times New Roman"/>
          <w:sz w:val="24"/>
          <w:szCs w:val="24"/>
        </w:rPr>
        <w:t xml:space="preserve">осуществляет проверку фрагментов реестра </w:t>
      </w:r>
      <w:r w:rsidRPr="00C54269">
        <w:rPr>
          <w:rFonts w:ascii="Times New Roman" w:hAnsi="Times New Roman" w:cs="Times New Roman"/>
          <w:kern w:val="2"/>
          <w:sz w:val="24"/>
          <w:szCs w:val="24"/>
        </w:rPr>
        <w:t>источников доходов бюджета</w:t>
      </w:r>
      <w:r w:rsidRPr="00C54269">
        <w:rPr>
          <w:rFonts w:ascii="Times New Roman" w:hAnsi="Times New Roman" w:cs="Times New Roman"/>
          <w:sz w:val="24"/>
          <w:szCs w:val="24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Томской области, муниципальных правовых актов органов местного самоуправления 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C54269">
        <w:rPr>
          <w:rFonts w:ascii="Times New Roman" w:hAnsi="Times New Roman" w:cs="Times New Roman"/>
          <w:kern w:val="2"/>
          <w:sz w:val="24"/>
          <w:szCs w:val="24"/>
        </w:rPr>
        <w:t xml:space="preserve">источников доходов бюджета </w:t>
      </w:r>
      <w:r w:rsidRPr="00C5426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на предмет соответствия нормам действующего законодательства муниципальных правовых актов.</w:t>
      </w:r>
    </w:p>
    <w:p w:rsidR="00C3512B" w:rsidRPr="00AB542E" w:rsidRDefault="00D03634" w:rsidP="00AB542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12B">
        <w:rPr>
          <w:rFonts w:ascii="Times New Roman" w:hAnsi="Times New Roman" w:cs="Times New Roman"/>
          <w:sz w:val="24"/>
          <w:szCs w:val="24"/>
        </w:rPr>
        <w:t>Реестр источников доходов ведется</w:t>
      </w:r>
      <w:r w:rsidR="00C3512B" w:rsidRPr="00C3512B">
        <w:rPr>
          <w:sz w:val="28"/>
          <w:szCs w:val="28"/>
        </w:rPr>
        <w:t xml:space="preserve"> </w:t>
      </w:r>
      <w:r w:rsidR="00C3512B" w:rsidRPr="00AB542E">
        <w:rPr>
          <w:rFonts w:ascii="Times New Roman" w:eastAsia="Calibri" w:hAnsi="Times New Roman" w:cs="Times New Roman"/>
          <w:sz w:val="24"/>
          <w:szCs w:val="24"/>
        </w:rPr>
        <w:t>на основе реестров источников доходов главных администраторов доходов местного бюджета, которые представляют</w:t>
      </w:r>
      <w:r w:rsidR="00C3512B" w:rsidRPr="00AB542E">
        <w:rPr>
          <w:rFonts w:ascii="Times New Roman" w:hAnsi="Times New Roman" w:cs="Times New Roman"/>
          <w:sz w:val="24"/>
          <w:szCs w:val="24"/>
        </w:rPr>
        <w:t xml:space="preserve"> в Управление  финансов</w:t>
      </w:r>
      <w:r w:rsidR="00C3512B" w:rsidRPr="00AB542E">
        <w:rPr>
          <w:rFonts w:ascii="Times New Roman" w:eastAsia="Calibri" w:hAnsi="Times New Roman" w:cs="Times New Roman"/>
          <w:sz w:val="24"/>
          <w:szCs w:val="24"/>
        </w:rPr>
        <w:t xml:space="preserve"> информацию по форме согласно приложению к настоящему Порядку:</w:t>
      </w:r>
    </w:p>
    <w:p w:rsidR="00C3512B" w:rsidRPr="00AB542E" w:rsidRDefault="00C3512B" w:rsidP="00AB542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2E">
        <w:rPr>
          <w:rFonts w:ascii="Times New Roman" w:eastAsia="Calibri" w:hAnsi="Times New Roman" w:cs="Times New Roman"/>
          <w:sz w:val="24"/>
          <w:szCs w:val="24"/>
        </w:rPr>
        <w:t xml:space="preserve">-плановый реестр источников доходов составляется на очередной финансовый год и плановый период  </w:t>
      </w:r>
      <w:r w:rsidR="00AB542E" w:rsidRPr="00AB542E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AB542E">
        <w:rPr>
          <w:rFonts w:ascii="Times New Roman" w:eastAsia="Calibri" w:hAnsi="Times New Roman" w:cs="Times New Roman"/>
          <w:sz w:val="24"/>
          <w:szCs w:val="24"/>
        </w:rPr>
        <w:t>составлении проекта местного бюджета на очередной финансовый год и плановый период;</w:t>
      </w:r>
    </w:p>
    <w:p w:rsidR="00D03634" w:rsidRPr="00D03634" w:rsidRDefault="00D03634" w:rsidP="00D03634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3634">
        <w:rPr>
          <w:rFonts w:ascii="Times New Roman" w:hAnsi="Times New Roman" w:cs="Times New Roman"/>
          <w:sz w:val="24"/>
          <w:szCs w:val="24"/>
        </w:rPr>
        <w:t xml:space="preserve">-уточненный реестр источников доходов составляется в течение 20 дней после принятия решения </w:t>
      </w:r>
      <w:r w:rsidR="00C3512B">
        <w:rPr>
          <w:rFonts w:ascii="Times New Roman" w:hAnsi="Times New Roman" w:cs="Times New Roman"/>
          <w:sz w:val="24"/>
          <w:szCs w:val="24"/>
        </w:rPr>
        <w:t>Совета</w:t>
      </w:r>
      <w:r w:rsidRPr="00D03634">
        <w:rPr>
          <w:rFonts w:ascii="Times New Roman" w:hAnsi="Times New Roman" w:cs="Times New Roman"/>
          <w:sz w:val="24"/>
          <w:szCs w:val="24"/>
        </w:rPr>
        <w:t xml:space="preserve"> </w:t>
      </w:r>
      <w:r w:rsidR="00C3512B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D03634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о бюджете на текущий финансовый год и плановый период.</w:t>
      </w:r>
    </w:p>
    <w:p w:rsidR="00D03634" w:rsidRPr="00C54269" w:rsidRDefault="00D03634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269" w:rsidRPr="00C54269" w:rsidRDefault="00C54269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54269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и ведение реестра источников доходов бюджета </w:t>
      </w:r>
      <w:r w:rsidRPr="00C5426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бумажном и электронном форматах.</w:t>
      </w:r>
    </w:p>
    <w:p w:rsidR="00C54269" w:rsidRPr="00C54269" w:rsidRDefault="00C54269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C54269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и ведение реестра источников доходов бюджета </w:t>
      </w:r>
      <w:r w:rsidRPr="00C5426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утём внесения в электронный документ сведений об </w:t>
      </w:r>
      <w:r w:rsidRPr="00C54269">
        <w:rPr>
          <w:rFonts w:ascii="Times New Roman" w:hAnsi="Times New Roman" w:cs="Times New Roman"/>
          <w:kern w:val="2"/>
          <w:sz w:val="24"/>
          <w:szCs w:val="24"/>
        </w:rPr>
        <w:t xml:space="preserve">источниках доходов бюджета </w:t>
      </w:r>
      <w:r w:rsidRPr="00C5426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C54269">
        <w:rPr>
          <w:rFonts w:ascii="Times New Roman" w:hAnsi="Times New Roman" w:cs="Times New Roman"/>
          <w:color w:val="000000"/>
          <w:sz w:val="24"/>
          <w:szCs w:val="24"/>
        </w:rPr>
        <w:t>, обновления и (или) исключения этих сведений.</w:t>
      </w:r>
    </w:p>
    <w:p w:rsidR="00C54269" w:rsidRPr="00C54269" w:rsidRDefault="00C54269" w:rsidP="00C54269">
      <w:pPr>
        <w:widowControl w:val="0"/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C54269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и ведение реестра источников доходов бюджета </w:t>
      </w:r>
      <w:r w:rsidRPr="00C5426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форме согласно приложению к настоящему Порядку.</w:t>
      </w:r>
    </w:p>
    <w:p w:rsidR="00C54269" w:rsidRPr="00C54269" w:rsidRDefault="00C54269" w:rsidP="00C5426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426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C54269">
        <w:rPr>
          <w:rFonts w:ascii="Times New Roman" w:hAnsi="Times New Roman" w:cs="Times New Roman"/>
          <w:sz w:val="24"/>
          <w:szCs w:val="24"/>
        </w:rPr>
        <w:t>Данные реестра используются при составлении проект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54269">
        <w:rPr>
          <w:rFonts w:ascii="Times New Roman" w:hAnsi="Times New Roman" w:cs="Times New Roman"/>
          <w:sz w:val="24"/>
          <w:szCs w:val="24"/>
        </w:rPr>
        <w:t xml:space="preserve"> сельское поселение» на очередной финансовый год и на плановый период.</w:t>
      </w:r>
    </w:p>
    <w:p w:rsidR="00D03634" w:rsidRPr="00661CE9" w:rsidRDefault="00661CE9" w:rsidP="00661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D03634" w:rsidRPr="00661CE9">
        <w:rPr>
          <w:rFonts w:ascii="Times New Roman" w:hAnsi="Times New Roman" w:cs="Times New Roman"/>
          <w:sz w:val="24"/>
          <w:szCs w:val="24"/>
        </w:rPr>
        <w:t>В реестр источников доходов бюджета по каждому источнику дохода бюджета бюджетной системы Российской Федерации (далее источник дохода бюджета) включается следующая информация: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а) наименование источника дохода бюджета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б) правовые основания возникновения источника дохода бюджета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в) информация о порядках исчисления, размерах, ставках, льготах, сроках и (или) условиях уплаты налогов, сборов, иных обязательных платежей, других поступлений (далее при совместном упоминании - платежи), являющихся источником дохода бюджета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г) реквизиты нормативных правовых актов Российской Федерации, нормативных правовых актов субъектов Российской Федерации, муниципальных правовых актов, определяющих порядки исчисления, размеры, сроки и (или) условия уплаты платежей, являющихся источником дохода бюджета, и электронные копии таких актов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д) нормативы распределения (дополнительные нормативы распределения) доходов между бюджетами бюджетной системы Российской Федерации по источнику дохода бюджета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е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ж) код (коды) классификации доходов бюджета бюджетной системы Российской Федерации, соответствующий источнику дохода бюджета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з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 по источнику дохода бюджета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и) информация об органах государственной власти (государственных органах), органах местного самоуправления, казенных учреждениях, осуществляющих бюджетные полномочия администраторов доходов бюджета по источнику дохода бюджета, а также информация об органах (организациях), осуществляющих оказание муниципальных услуг (выполнение работ), предусматривающих за их оказание (выполнение) осуществление платежей по источнику дохода бюджета (в случае если указанные органы и организации не осуществляют бюджетные полномочия администраторов доходов бюджета по источнику дохода бюджета).</w:t>
      </w:r>
    </w:p>
    <w:p w:rsidR="00D03634" w:rsidRPr="00661CE9" w:rsidRDefault="00661CE9" w:rsidP="00661C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</w:t>
      </w:r>
      <w:r w:rsidR="00D03634" w:rsidRPr="00661CE9">
        <w:rPr>
          <w:rFonts w:ascii="Times New Roman" w:hAnsi="Times New Roman" w:cs="Times New Roman"/>
          <w:sz w:val="24"/>
          <w:szCs w:val="24"/>
        </w:rPr>
        <w:t>В реестре источников доходов бюджета один и</w:t>
      </w:r>
      <w:r>
        <w:rPr>
          <w:rFonts w:ascii="Times New Roman" w:hAnsi="Times New Roman" w:cs="Times New Roman"/>
          <w:sz w:val="24"/>
          <w:szCs w:val="24"/>
        </w:rPr>
        <w:t xml:space="preserve">ли несколько источников доходов </w:t>
      </w:r>
      <w:r w:rsidR="00D03634" w:rsidRPr="00661CE9">
        <w:rPr>
          <w:rFonts w:ascii="Times New Roman" w:hAnsi="Times New Roman" w:cs="Times New Roman"/>
          <w:sz w:val="24"/>
          <w:szCs w:val="24"/>
        </w:rPr>
        <w:t>бюджета, однородных по основаниям возникновения, образуют группу источников доходов бюджета, по которой в реестр источников доходов бюджета включается следующая информация: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а) наименование группы источников доходов бюджетов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б) норматив распределения (дополнительный норматив распределения) доходов между бюджетами бюджетной системы Российской Федерации по источникам доходов бюджетов, входящим в группу источников доходов бюджетов с одинаковыми нормативами распределения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lastRenderedPageBreak/>
        <w:t>в) код (коды) классификации доходов бюджета бюджетной системы Российской Федерации, соответствующий источникам доходов бюджетов, входящим в группу источников доходов бюджетов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г) информация о бюджетах бюджетной системы Российской Федерации, в доходы которых зачисляются платежи, которые являются источниками доходов бюджетов, входящими в группу источников доходов бюджетов (при необходимости);</w:t>
      </w:r>
    </w:p>
    <w:p w:rsidR="00D03634" w:rsidRPr="00661CE9" w:rsidRDefault="00D03634" w:rsidP="00D0363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61CE9">
        <w:rPr>
          <w:rFonts w:ascii="Times New Roman" w:hAnsi="Times New Roman" w:cs="Times New Roman"/>
          <w:sz w:val="24"/>
          <w:szCs w:val="24"/>
        </w:rPr>
        <w:t>д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 по источникам доходов бюджета, входящим в группу источников доходов бюджета.</w:t>
      </w:r>
    </w:p>
    <w:p w:rsidR="00D03634" w:rsidRPr="00661CE9" w:rsidRDefault="00661CE9" w:rsidP="00661CE9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03634" w:rsidRPr="00661CE9">
        <w:rPr>
          <w:rFonts w:ascii="Times New Roman" w:hAnsi="Times New Roman" w:cs="Times New Roman"/>
          <w:sz w:val="24"/>
          <w:szCs w:val="24"/>
        </w:rPr>
        <w:t>Главные администраторы доходов обеспечивают полноту, своевременность и достоверность представляемой информации. Формирование реестра источников доходов бюджета осуществляется на основании реестров источников доходов</w:t>
      </w:r>
    </w:p>
    <w:p w:rsidR="00D03634" w:rsidRPr="00390FF9" w:rsidRDefault="00D03634" w:rsidP="00D0363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03634" w:rsidRDefault="00D03634" w:rsidP="00C542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3634" w:rsidRDefault="00D03634" w:rsidP="00C542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3634" w:rsidRPr="00C54269" w:rsidRDefault="00D03634" w:rsidP="00C542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D03634" w:rsidRPr="00C54269" w:rsidSect="00CB045F">
          <w:headerReference w:type="default" r:id="rId8"/>
          <w:pgSz w:w="11909" w:h="16834" w:code="9"/>
          <w:pgMar w:top="567" w:right="737" w:bottom="851" w:left="1418" w:header="720" w:footer="720" w:gutter="0"/>
          <w:cols w:space="60"/>
          <w:noEndnote/>
          <w:titlePg/>
          <w:docGrid w:linePitch="212"/>
        </w:sectPr>
      </w:pPr>
    </w:p>
    <w:tbl>
      <w:tblPr>
        <w:tblW w:w="15558" w:type="dxa"/>
        <w:tblLayout w:type="fixed"/>
        <w:tblLook w:val="00A0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613"/>
        <w:gridCol w:w="567"/>
        <w:gridCol w:w="567"/>
        <w:gridCol w:w="710"/>
        <w:gridCol w:w="709"/>
        <w:gridCol w:w="708"/>
        <w:gridCol w:w="567"/>
        <w:gridCol w:w="567"/>
        <w:gridCol w:w="567"/>
        <w:gridCol w:w="567"/>
        <w:gridCol w:w="567"/>
        <w:gridCol w:w="754"/>
      </w:tblGrid>
      <w:tr w:rsidR="00C54269" w:rsidRPr="00C54269" w:rsidTr="00C15B80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к Порядку формирования </w:t>
            </w:r>
          </w:p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едения реестра источников доходов </w:t>
            </w:r>
          </w:p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довское</w:t>
            </w:r>
            <w:r w:rsidRPr="00C542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C54269" w:rsidRPr="00C54269" w:rsidTr="00C15B80">
        <w:trPr>
          <w:trHeight w:val="675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реестра источников доходов </w:t>
            </w:r>
            <w:r w:rsidRPr="00C542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довское</w:t>
            </w:r>
            <w:r w:rsidRPr="00C542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69" w:rsidRPr="00C54269" w:rsidTr="00C15B80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5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5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разме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ста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льг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органы, осуществляющие взимание источника до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 xml:space="preserve">Нормативы распределения в бюджет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62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 xml:space="preserve">Объем доходов бюджета </w:t>
            </w:r>
            <w:r w:rsidRPr="00C54269">
              <w:rPr>
                <w:rFonts w:ascii="Times New Roman" w:hAnsi="Times New Roman" w:cs="Times New Roman"/>
              </w:rPr>
              <w:t>муниципального образования «Пудовское сельское поселение»</w:t>
            </w:r>
            <w:r w:rsidRPr="00C54269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62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C54269" w:rsidRPr="00C54269" w:rsidTr="00C15B80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отчетны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текущи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плановый период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4269" w:rsidRPr="00C54269" w:rsidTr="00C15B80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дата вступления в силу и срок 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57" w:right="-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57" w:right="-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157" w:right="-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дата вступления в силу и срок действ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62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финансовый год    +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269" w:rsidRPr="00C54269" w:rsidRDefault="00C54269" w:rsidP="00C54269">
            <w:pPr>
              <w:spacing w:after="0" w:line="240" w:lineRule="atLeast"/>
              <w:ind w:left="-62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финансовый год    + 2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4269" w:rsidRPr="00C54269" w:rsidTr="00C15B8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C54269" w:rsidRPr="00C54269" w:rsidTr="00C15B8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269" w:rsidRPr="00C54269" w:rsidRDefault="00C54269" w:rsidP="00C5426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C542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893D58" w:rsidRPr="00C54269" w:rsidRDefault="00893D58" w:rsidP="00C542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93D58" w:rsidRPr="00C54269" w:rsidSect="00C542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AA" w:rsidRDefault="00E82FAA" w:rsidP="00C55AD6">
      <w:pPr>
        <w:spacing w:after="0" w:line="240" w:lineRule="auto"/>
      </w:pPr>
      <w:r>
        <w:separator/>
      </w:r>
    </w:p>
  </w:endnote>
  <w:endnote w:type="continuationSeparator" w:id="1">
    <w:p w:rsidR="00E82FAA" w:rsidRDefault="00E82FAA" w:rsidP="00C5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AA" w:rsidRDefault="00E82FAA" w:rsidP="00C55AD6">
      <w:pPr>
        <w:spacing w:after="0" w:line="240" w:lineRule="auto"/>
      </w:pPr>
      <w:r>
        <w:separator/>
      </w:r>
    </w:p>
  </w:footnote>
  <w:footnote w:type="continuationSeparator" w:id="1">
    <w:p w:rsidR="00E82FAA" w:rsidRDefault="00E82FAA" w:rsidP="00C5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5F" w:rsidRDefault="00E82FAA" w:rsidP="00445408">
    <w:pPr>
      <w:pStyle w:val="a7"/>
      <w:framePr w:wrap="auto" w:vAnchor="text" w:hAnchor="margin" w:xAlign="center" w:y="1"/>
      <w:rPr>
        <w:rStyle w:val="a9"/>
      </w:rPr>
    </w:pPr>
  </w:p>
  <w:p w:rsidR="00CB045F" w:rsidRDefault="00E82FAA" w:rsidP="004454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0FC56F5"/>
    <w:multiLevelType w:val="hybridMultilevel"/>
    <w:tmpl w:val="2D1CE248"/>
    <w:lvl w:ilvl="0" w:tplc="1AC201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63474B"/>
    <w:multiLevelType w:val="hybridMultilevel"/>
    <w:tmpl w:val="A26A46FE"/>
    <w:lvl w:ilvl="0" w:tplc="F9E8E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011B4F"/>
    <w:multiLevelType w:val="hybridMultilevel"/>
    <w:tmpl w:val="16B0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07C"/>
    <w:multiLevelType w:val="hybridMultilevel"/>
    <w:tmpl w:val="D4C421D8"/>
    <w:lvl w:ilvl="0" w:tplc="70200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750F"/>
    <w:multiLevelType w:val="hybridMultilevel"/>
    <w:tmpl w:val="A8CE52E4"/>
    <w:lvl w:ilvl="0" w:tplc="0C94DCA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8A4F52"/>
    <w:multiLevelType w:val="hybridMultilevel"/>
    <w:tmpl w:val="55528882"/>
    <w:lvl w:ilvl="0" w:tplc="972A905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970E06"/>
    <w:multiLevelType w:val="hybridMultilevel"/>
    <w:tmpl w:val="6ADE6946"/>
    <w:lvl w:ilvl="0" w:tplc="F9E8E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D622E"/>
    <w:multiLevelType w:val="hybridMultilevel"/>
    <w:tmpl w:val="6A12C0CC"/>
    <w:lvl w:ilvl="0" w:tplc="93B63246">
      <w:start w:val="1"/>
      <w:numFmt w:val="decimal"/>
      <w:lvlText w:val="%1."/>
      <w:lvlJc w:val="left"/>
      <w:pPr>
        <w:ind w:left="783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9">
    <w:nsid w:val="679B6C1B"/>
    <w:multiLevelType w:val="hybridMultilevel"/>
    <w:tmpl w:val="22D46A74"/>
    <w:lvl w:ilvl="0" w:tplc="1E367F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>
    <w:nsid w:val="76992E98"/>
    <w:multiLevelType w:val="hybridMultilevel"/>
    <w:tmpl w:val="D6BC976C"/>
    <w:lvl w:ilvl="0" w:tplc="98A0D312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99D4D1B"/>
    <w:multiLevelType w:val="hybridMultilevel"/>
    <w:tmpl w:val="16FC0C74"/>
    <w:lvl w:ilvl="0" w:tplc="38E867E2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173D88"/>
    <w:multiLevelType w:val="hybridMultilevel"/>
    <w:tmpl w:val="8856E9DA"/>
    <w:lvl w:ilvl="0" w:tplc="D5D2756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F0"/>
    <w:rsid w:val="00000286"/>
    <w:rsid w:val="00020091"/>
    <w:rsid w:val="00020249"/>
    <w:rsid w:val="000600B1"/>
    <w:rsid w:val="00070B5B"/>
    <w:rsid w:val="00124821"/>
    <w:rsid w:val="00141E59"/>
    <w:rsid w:val="00232889"/>
    <w:rsid w:val="00275F4C"/>
    <w:rsid w:val="002978A0"/>
    <w:rsid w:val="002D6522"/>
    <w:rsid w:val="00315DD9"/>
    <w:rsid w:val="00325C88"/>
    <w:rsid w:val="00344AA2"/>
    <w:rsid w:val="003A56DE"/>
    <w:rsid w:val="003C35EE"/>
    <w:rsid w:val="004254A6"/>
    <w:rsid w:val="00473B59"/>
    <w:rsid w:val="004F5784"/>
    <w:rsid w:val="00532942"/>
    <w:rsid w:val="00560F20"/>
    <w:rsid w:val="0056522A"/>
    <w:rsid w:val="005E0A46"/>
    <w:rsid w:val="005E333E"/>
    <w:rsid w:val="005E4C72"/>
    <w:rsid w:val="00630E87"/>
    <w:rsid w:val="006503E3"/>
    <w:rsid w:val="00661CE9"/>
    <w:rsid w:val="006626F0"/>
    <w:rsid w:val="006E29C6"/>
    <w:rsid w:val="007203E2"/>
    <w:rsid w:val="00761BB0"/>
    <w:rsid w:val="00835CC3"/>
    <w:rsid w:val="00893D58"/>
    <w:rsid w:val="008A1689"/>
    <w:rsid w:val="00925A24"/>
    <w:rsid w:val="00933E87"/>
    <w:rsid w:val="009712D4"/>
    <w:rsid w:val="0097744E"/>
    <w:rsid w:val="009E2365"/>
    <w:rsid w:val="009E5146"/>
    <w:rsid w:val="009E6A6A"/>
    <w:rsid w:val="009F452F"/>
    <w:rsid w:val="00AB542E"/>
    <w:rsid w:val="00B5760D"/>
    <w:rsid w:val="00BB7F50"/>
    <w:rsid w:val="00BC06F3"/>
    <w:rsid w:val="00C06371"/>
    <w:rsid w:val="00C3512B"/>
    <w:rsid w:val="00C54269"/>
    <w:rsid w:val="00C55AD6"/>
    <w:rsid w:val="00CD3E6F"/>
    <w:rsid w:val="00D03634"/>
    <w:rsid w:val="00D168DC"/>
    <w:rsid w:val="00D2377E"/>
    <w:rsid w:val="00D301F7"/>
    <w:rsid w:val="00DA544B"/>
    <w:rsid w:val="00E3680D"/>
    <w:rsid w:val="00E52DDD"/>
    <w:rsid w:val="00E57732"/>
    <w:rsid w:val="00E65E0B"/>
    <w:rsid w:val="00E82FAA"/>
    <w:rsid w:val="00EB239B"/>
    <w:rsid w:val="00EB553D"/>
    <w:rsid w:val="00EF0C33"/>
    <w:rsid w:val="00F01B94"/>
    <w:rsid w:val="00F94844"/>
    <w:rsid w:val="00FC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93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C5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54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4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7481-9D48-4CEF-B9A6-2AEED904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1</cp:lastModifiedBy>
  <cp:revision>34</cp:revision>
  <cp:lastPrinted>2016-12-12T10:55:00Z</cp:lastPrinted>
  <dcterms:created xsi:type="dcterms:W3CDTF">2016-04-15T09:54:00Z</dcterms:created>
  <dcterms:modified xsi:type="dcterms:W3CDTF">2016-12-12T10:56:00Z</dcterms:modified>
</cp:coreProperties>
</file>